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9C" w:rsidRPr="00BE4873" w:rsidRDefault="009F468F" w:rsidP="00BE4873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E4873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0E6A91" w:rsidRPr="00BE4873" w:rsidRDefault="009F468F" w:rsidP="00BE4873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E4873">
        <w:rPr>
          <w:rFonts w:ascii="Times New Roman" w:hAnsi="Times New Roman" w:cs="Times New Roman"/>
          <w:sz w:val="28"/>
          <w:szCs w:val="28"/>
        </w:rPr>
        <w:t xml:space="preserve">до </w:t>
      </w:r>
      <w:r w:rsidR="00BD54DA" w:rsidRPr="00BE4873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A74DE3" w:rsidRPr="00BE4873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</w:p>
    <w:p w:rsidR="00BD54DA" w:rsidRPr="00BE4873" w:rsidRDefault="002F2DE5" w:rsidP="00BE4873">
      <w:pPr>
        <w:tabs>
          <w:tab w:val="left" w:pos="709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F2DE5">
        <w:rPr>
          <w:rFonts w:ascii="Times New Roman" w:hAnsi="Times New Roman" w:cs="Times New Roman"/>
          <w:sz w:val="28"/>
          <w:szCs w:val="28"/>
        </w:rPr>
        <w:t>19.01.2026</w:t>
      </w:r>
      <w:r w:rsidR="002F1874">
        <w:rPr>
          <w:rFonts w:ascii="Times New Roman" w:hAnsi="Times New Roman" w:cs="Times New Roman"/>
          <w:sz w:val="28"/>
          <w:szCs w:val="28"/>
        </w:rPr>
        <w:t xml:space="preserve"> </w:t>
      </w:r>
      <w:r w:rsidR="00BD54DA" w:rsidRPr="00BE4873">
        <w:rPr>
          <w:rFonts w:ascii="Times New Roman" w:hAnsi="Times New Roman" w:cs="Times New Roman"/>
          <w:sz w:val="28"/>
          <w:szCs w:val="28"/>
        </w:rPr>
        <w:t xml:space="preserve"> </w:t>
      </w:r>
      <w:r w:rsidR="002F1874">
        <w:rPr>
          <w:rFonts w:ascii="Times New Roman" w:hAnsi="Times New Roman" w:cs="Times New Roman"/>
          <w:sz w:val="28"/>
          <w:szCs w:val="28"/>
        </w:rPr>
        <w:t xml:space="preserve"> </w:t>
      </w:r>
      <w:r w:rsidR="00BD54DA" w:rsidRPr="00BE4873">
        <w:rPr>
          <w:rFonts w:ascii="Times New Roman" w:hAnsi="Times New Roman" w:cs="Times New Roman"/>
          <w:sz w:val="28"/>
          <w:szCs w:val="28"/>
        </w:rPr>
        <w:t>№</w:t>
      </w:r>
      <w:r w:rsidR="002F1874">
        <w:rPr>
          <w:rFonts w:ascii="Times New Roman" w:hAnsi="Times New Roman" w:cs="Times New Roman"/>
          <w:sz w:val="28"/>
          <w:szCs w:val="28"/>
        </w:rPr>
        <w:t xml:space="preserve"> </w:t>
      </w:r>
      <w:r w:rsidR="000E6A91" w:rsidRPr="00BE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-9/0/4-26</w:t>
      </w:r>
    </w:p>
    <w:p w:rsidR="00BE4873" w:rsidRDefault="00A72BD0" w:rsidP="00BE487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E4873">
        <w:rPr>
          <w:rFonts w:ascii="Times New Roman" w:hAnsi="Times New Roman" w:cs="Times New Roman"/>
          <w:sz w:val="28"/>
          <w:szCs w:val="28"/>
        </w:rPr>
        <w:t xml:space="preserve">(у редакції розпорядження міського </w:t>
      </w:r>
    </w:p>
    <w:p w:rsidR="00A72BD0" w:rsidRPr="00BE4873" w:rsidRDefault="00A72BD0" w:rsidP="00BE487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E4873">
        <w:rPr>
          <w:rFonts w:ascii="Times New Roman" w:hAnsi="Times New Roman" w:cs="Times New Roman"/>
          <w:sz w:val="28"/>
          <w:szCs w:val="28"/>
        </w:rPr>
        <w:t>голови від 13.12.2022 № 206-р)</w:t>
      </w:r>
    </w:p>
    <w:p w:rsidR="00211013" w:rsidRDefault="00211013" w:rsidP="00BE4873">
      <w:pPr>
        <w:tabs>
          <w:tab w:val="left" w:pos="31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873" w:rsidRDefault="00BE4873" w:rsidP="00BE4873">
      <w:pPr>
        <w:tabs>
          <w:tab w:val="left" w:pos="31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D54DA" w:rsidRPr="00BE4873" w:rsidRDefault="00BD54DA" w:rsidP="00BE4873">
      <w:pPr>
        <w:tabs>
          <w:tab w:val="left" w:pos="31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</w:p>
    <w:p w:rsidR="00BD54DA" w:rsidRPr="00BE4873" w:rsidRDefault="00BD54DA" w:rsidP="00BE4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ої групи з </w:t>
      </w:r>
      <w:r w:rsidR="0055767C" w:rsidRPr="00BE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ь </w:t>
      </w:r>
      <w:r w:rsidR="00211013" w:rsidRPr="00BE4873">
        <w:rPr>
          <w:rFonts w:ascii="Times New Roman" w:hAnsi="Times New Roman" w:cs="Times New Roman"/>
          <w:sz w:val="28"/>
          <w:szCs w:val="28"/>
          <w:lang w:eastAsia="ru-RU"/>
        </w:rPr>
        <w:t xml:space="preserve">впровадження проєктів громадської безпеки </w:t>
      </w:r>
      <w:r w:rsidRPr="00BE4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оціальної згуртованості</w:t>
      </w:r>
      <w:r w:rsidR="00A0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A81" w:rsidRPr="00BE4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град</w:t>
      </w:r>
      <w:r w:rsidR="00B936CF" w:rsidRPr="00BE4873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 міської територіальної громади</w:t>
      </w:r>
    </w:p>
    <w:p w:rsidR="00184631" w:rsidRDefault="00184631" w:rsidP="00BE4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20" w:rsidRDefault="00FF3120" w:rsidP="00BE4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245"/>
      </w:tblGrid>
      <w:tr w:rsidR="00184631" w:rsidRPr="008D0F0A" w:rsidTr="00177A8C">
        <w:tc>
          <w:tcPr>
            <w:tcW w:w="534" w:type="dxa"/>
          </w:tcPr>
          <w:p w:rsidR="00184631" w:rsidRPr="008D0F0A" w:rsidRDefault="00184631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8D0F0A" w:rsidRDefault="00184631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 xml:space="preserve">Остренко </w:t>
            </w:r>
          </w:p>
          <w:p w:rsidR="00184631" w:rsidRPr="008D0F0A" w:rsidRDefault="00184631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>Сергій Андрійович</w:t>
            </w:r>
          </w:p>
          <w:p w:rsidR="00184631" w:rsidRPr="008D0F0A" w:rsidRDefault="00184631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84631" w:rsidRPr="008D0F0A" w:rsidRDefault="00184631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, голова робочої групи</w:t>
            </w:r>
          </w:p>
        </w:tc>
      </w:tr>
      <w:tr w:rsidR="005F5F8D" w:rsidRPr="008D0F0A" w:rsidTr="00177A8C">
        <w:tc>
          <w:tcPr>
            <w:tcW w:w="534" w:type="dxa"/>
          </w:tcPr>
          <w:p w:rsidR="005F5F8D" w:rsidRPr="008D0F0A" w:rsidRDefault="005F5F8D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8D0F0A" w:rsidRDefault="005F5F8D" w:rsidP="00692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 xml:space="preserve">Рябова </w:t>
            </w:r>
          </w:p>
          <w:p w:rsidR="005F5F8D" w:rsidRPr="008D0F0A" w:rsidRDefault="005F5F8D" w:rsidP="00281F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>Аліса Вікторівна</w:t>
            </w:r>
          </w:p>
        </w:tc>
        <w:tc>
          <w:tcPr>
            <w:tcW w:w="5245" w:type="dxa"/>
          </w:tcPr>
          <w:p w:rsidR="005F5F8D" w:rsidRPr="008D0F0A" w:rsidRDefault="005F5F8D" w:rsidP="00692E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  <w:r w:rsidR="00601FAE" w:rsidRPr="008D0F0A">
              <w:rPr>
                <w:rFonts w:ascii="Times New Roman" w:hAnsi="Times New Roman" w:cs="Times New Roman"/>
                <w:sz w:val="28"/>
                <w:szCs w:val="28"/>
              </w:rPr>
              <w:t>, заступник голови робочої групи</w:t>
            </w:r>
          </w:p>
          <w:p w:rsidR="005F5F8D" w:rsidRPr="008D0F0A" w:rsidRDefault="005F5F8D" w:rsidP="00692E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8D" w:rsidRPr="008D0F0A" w:rsidTr="00177A8C">
        <w:tc>
          <w:tcPr>
            <w:tcW w:w="534" w:type="dxa"/>
          </w:tcPr>
          <w:p w:rsidR="005F5F8D" w:rsidRPr="008D0F0A" w:rsidRDefault="005F5F8D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8D0F0A" w:rsidRDefault="005F5F8D" w:rsidP="009268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 xml:space="preserve">Шуліка </w:t>
            </w:r>
          </w:p>
          <w:p w:rsidR="005F5F8D" w:rsidRPr="008D0F0A" w:rsidRDefault="005F5F8D" w:rsidP="009268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>Олена Олександрівна</w:t>
            </w:r>
          </w:p>
          <w:p w:rsidR="005F5F8D" w:rsidRPr="008D0F0A" w:rsidRDefault="005F5F8D" w:rsidP="009268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F5F8D" w:rsidRPr="008D0F0A" w:rsidRDefault="005F5F8D" w:rsidP="009268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:rsidR="005F5F8D" w:rsidRPr="008D0F0A" w:rsidRDefault="005F5F8D" w:rsidP="009268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8D" w:rsidRPr="008D0F0A" w:rsidTr="00177A8C">
        <w:tc>
          <w:tcPr>
            <w:tcW w:w="534" w:type="dxa"/>
          </w:tcPr>
          <w:p w:rsidR="005F5F8D" w:rsidRPr="00B417D3" w:rsidRDefault="005F5F8D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B417D3" w:rsidRDefault="009B0F5C" w:rsidP="008D7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3">
              <w:rPr>
                <w:rFonts w:ascii="Times New Roman" w:hAnsi="Times New Roman" w:cs="Times New Roman"/>
                <w:sz w:val="28"/>
                <w:szCs w:val="28"/>
              </w:rPr>
              <w:t>Герасименко</w:t>
            </w:r>
          </w:p>
          <w:p w:rsidR="005F5F8D" w:rsidRPr="00B417D3" w:rsidRDefault="009B0F5C" w:rsidP="008D75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3">
              <w:rPr>
                <w:rFonts w:ascii="Times New Roman" w:hAnsi="Times New Roman" w:cs="Times New Roman"/>
                <w:sz w:val="28"/>
                <w:szCs w:val="28"/>
              </w:rPr>
              <w:t>Ілля Вікторович</w:t>
            </w:r>
          </w:p>
        </w:tc>
        <w:tc>
          <w:tcPr>
            <w:tcW w:w="5245" w:type="dxa"/>
          </w:tcPr>
          <w:p w:rsidR="005F5F8D" w:rsidRPr="00B417D3" w:rsidRDefault="007B2F93" w:rsidP="008D7506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B0F5C" w:rsidRPr="00B417D3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</w:t>
            </w:r>
            <w:r w:rsidR="005F5F8D" w:rsidRPr="00B417D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B0F5C" w:rsidRPr="00B417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5F8D" w:rsidRPr="00B4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3">
              <w:rPr>
                <w:rFonts w:ascii="Times New Roman" w:hAnsi="Times New Roman" w:cs="Times New Roman"/>
                <w:sz w:val="28"/>
                <w:szCs w:val="28"/>
              </w:rPr>
              <w:t xml:space="preserve">6ДПРЗ </w:t>
            </w:r>
            <w:r w:rsidR="005F5F8D" w:rsidRPr="00B417D3">
              <w:rPr>
                <w:rFonts w:ascii="Times New Roman" w:hAnsi="Times New Roman" w:cs="Times New Roman"/>
                <w:sz w:val="28"/>
                <w:szCs w:val="28"/>
              </w:rPr>
              <w:t xml:space="preserve">ГУ ДСНС України </w:t>
            </w:r>
            <w:r w:rsidR="000239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5F8D" w:rsidRPr="00B417D3">
              <w:rPr>
                <w:rFonts w:ascii="Times New Roman" w:hAnsi="Times New Roman" w:cs="Times New Roman"/>
                <w:sz w:val="28"/>
                <w:szCs w:val="28"/>
              </w:rPr>
              <w:t xml:space="preserve"> Дніпропетровській області (за згодою)</w:t>
            </w:r>
          </w:p>
          <w:p w:rsidR="005F5F8D" w:rsidRPr="00B417D3" w:rsidRDefault="005F5F8D" w:rsidP="008D7506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8D" w:rsidRPr="008D0F0A" w:rsidTr="00177A8C">
        <w:tc>
          <w:tcPr>
            <w:tcW w:w="534" w:type="dxa"/>
          </w:tcPr>
          <w:p w:rsidR="005F5F8D" w:rsidRPr="00B417D3" w:rsidRDefault="005F5F8D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5ABC" w:rsidRPr="00B417D3" w:rsidRDefault="008D5AB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3">
              <w:rPr>
                <w:rFonts w:ascii="Times New Roman" w:hAnsi="Times New Roman" w:cs="Times New Roman"/>
                <w:sz w:val="28"/>
                <w:szCs w:val="28"/>
              </w:rPr>
              <w:t>Івко</w:t>
            </w:r>
          </w:p>
          <w:p w:rsidR="005F5F8D" w:rsidRPr="00B417D3" w:rsidRDefault="008D5ABC" w:rsidP="008D5A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3">
              <w:rPr>
                <w:rFonts w:ascii="Times New Roman" w:hAnsi="Times New Roman" w:cs="Times New Roman"/>
                <w:sz w:val="28"/>
                <w:szCs w:val="28"/>
              </w:rPr>
              <w:t>Олександр Васильович</w:t>
            </w:r>
          </w:p>
        </w:tc>
        <w:tc>
          <w:tcPr>
            <w:tcW w:w="5245" w:type="dxa"/>
          </w:tcPr>
          <w:p w:rsidR="005F5F8D" w:rsidRPr="00B417D3" w:rsidRDefault="00D63F91" w:rsidP="00D673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рший </w:t>
            </w:r>
            <w:r w:rsidR="008D5ABC" w:rsidRPr="00B41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нспектор з дотримання прав людини </w:t>
            </w:r>
            <w:r w:rsidR="005F5F8D" w:rsidRPr="00B41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ограського районного відділу поліції</w:t>
            </w:r>
            <w:r w:rsidR="005F5F8D" w:rsidRPr="00B417D3">
              <w:rPr>
                <w:rFonts w:ascii="Times New Roman" w:hAnsi="Times New Roman" w:cs="Times New Roman"/>
                <w:sz w:val="28"/>
                <w:szCs w:val="28"/>
              </w:rPr>
              <w:t xml:space="preserve"> ГУНП в Дніпропетровській області</w:t>
            </w:r>
            <w:r w:rsidRPr="00B417D3">
              <w:rPr>
                <w:rFonts w:ascii="Times New Roman" w:hAnsi="Times New Roman" w:cs="Times New Roman"/>
                <w:sz w:val="28"/>
                <w:szCs w:val="28"/>
              </w:rPr>
              <w:t>, майор поліції</w:t>
            </w:r>
            <w:r w:rsidR="005F5F8D" w:rsidRPr="00B417D3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5F5F8D" w:rsidRPr="00B417D3" w:rsidRDefault="005F5F8D" w:rsidP="00D673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F8D" w:rsidRPr="008D0F0A" w:rsidTr="00177A8C">
        <w:tc>
          <w:tcPr>
            <w:tcW w:w="534" w:type="dxa"/>
          </w:tcPr>
          <w:p w:rsidR="005F5F8D" w:rsidRPr="008D0F0A" w:rsidRDefault="005F5F8D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8D0F0A" w:rsidRDefault="005F5F8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 xml:space="preserve">Персиста </w:t>
            </w:r>
          </w:p>
          <w:p w:rsidR="005F5F8D" w:rsidRPr="008D0F0A" w:rsidRDefault="005F5F8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>Олена Анатоліївна</w:t>
            </w:r>
          </w:p>
        </w:tc>
        <w:tc>
          <w:tcPr>
            <w:tcW w:w="5245" w:type="dxa"/>
          </w:tcPr>
          <w:p w:rsidR="005F5F8D" w:rsidRPr="008D0F0A" w:rsidRDefault="008D0F0A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0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F5F8D" w:rsidRPr="008D0F0A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інвестицій, </w:t>
            </w:r>
            <w:r w:rsidR="00FF0A58" w:rsidRPr="008D0F0A">
              <w:rPr>
                <w:rFonts w:ascii="Times New Roman" w:hAnsi="Times New Roman" w:cs="Times New Roman"/>
                <w:sz w:val="28"/>
                <w:szCs w:val="28"/>
              </w:rPr>
              <w:t xml:space="preserve">зовнішнього партнерства та регуляторної політики, </w:t>
            </w:r>
            <w:r w:rsidR="005F5F8D" w:rsidRPr="008D0F0A">
              <w:rPr>
                <w:rFonts w:ascii="Times New Roman" w:hAnsi="Times New Roman" w:cs="Times New Roman"/>
                <w:sz w:val="28"/>
                <w:szCs w:val="28"/>
              </w:rPr>
              <w:t>секретар робочої групи</w:t>
            </w:r>
          </w:p>
          <w:p w:rsidR="005F5F8D" w:rsidRPr="008D0F0A" w:rsidRDefault="005F5F8D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7E" w:rsidRPr="009B51D1" w:rsidTr="00177A8C">
        <w:tc>
          <w:tcPr>
            <w:tcW w:w="534" w:type="dxa"/>
          </w:tcPr>
          <w:p w:rsidR="00122E7E" w:rsidRPr="009B51D1" w:rsidRDefault="00122E7E" w:rsidP="00BE487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9B51D1" w:rsidRDefault="00122E7E" w:rsidP="00745B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1D1">
              <w:rPr>
                <w:rFonts w:ascii="Times New Roman" w:hAnsi="Times New Roman" w:cs="Times New Roman"/>
                <w:sz w:val="28"/>
                <w:szCs w:val="28"/>
              </w:rPr>
              <w:t xml:space="preserve">Гудожник </w:t>
            </w:r>
          </w:p>
          <w:p w:rsidR="00122E7E" w:rsidRPr="009B51D1" w:rsidRDefault="00122E7E" w:rsidP="00745B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1D1">
              <w:rPr>
                <w:rFonts w:ascii="Times New Roman" w:hAnsi="Times New Roman" w:cs="Times New Roman"/>
                <w:sz w:val="28"/>
                <w:szCs w:val="28"/>
              </w:rPr>
              <w:t>Алла Олександрівна</w:t>
            </w:r>
          </w:p>
        </w:tc>
        <w:tc>
          <w:tcPr>
            <w:tcW w:w="5245" w:type="dxa"/>
          </w:tcPr>
          <w:p w:rsidR="00122E7E" w:rsidRPr="009B51D1" w:rsidRDefault="00122E7E" w:rsidP="00745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1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FF0A58" w:rsidRPr="009B51D1">
              <w:rPr>
                <w:rFonts w:ascii="Times New Roman" w:hAnsi="Times New Roman" w:cs="Times New Roman"/>
                <w:sz w:val="28"/>
                <w:szCs w:val="28"/>
              </w:rPr>
              <w:t>розвитку підприємництва</w:t>
            </w:r>
          </w:p>
          <w:p w:rsidR="00122E7E" w:rsidRPr="009B51D1" w:rsidRDefault="00122E7E" w:rsidP="00745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7E" w:rsidRPr="008D0F0A" w:rsidTr="00177A8C">
        <w:tc>
          <w:tcPr>
            <w:tcW w:w="534" w:type="dxa"/>
          </w:tcPr>
          <w:p w:rsidR="00122E7E" w:rsidRPr="00A34523" w:rsidRDefault="00122E7E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Дейнеженко 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Юлія Сергіївна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122E7E" w:rsidRPr="00A34523" w:rsidRDefault="00122E7E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хорони здоров’я </w:t>
            </w:r>
          </w:p>
        </w:tc>
      </w:tr>
      <w:tr w:rsidR="00122E7E" w:rsidRPr="008D0F0A" w:rsidTr="00177A8C">
        <w:tc>
          <w:tcPr>
            <w:tcW w:w="534" w:type="dxa"/>
          </w:tcPr>
          <w:p w:rsidR="00122E7E" w:rsidRPr="00A34523" w:rsidRDefault="00122E7E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Олена Олександрівна</w:t>
            </w:r>
          </w:p>
        </w:tc>
        <w:tc>
          <w:tcPr>
            <w:tcW w:w="5245" w:type="dxa"/>
          </w:tcPr>
          <w:p w:rsidR="00122E7E" w:rsidRDefault="00122E7E" w:rsidP="00A345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соціального захисту населення</w:t>
            </w:r>
          </w:p>
          <w:p w:rsidR="00B417D3" w:rsidRPr="00A34523" w:rsidRDefault="00B417D3" w:rsidP="00A345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2E7E" w:rsidRPr="00387083" w:rsidTr="00177A8C">
        <w:tc>
          <w:tcPr>
            <w:tcW w:w="534" w:type="dxa"/>
          </w:tcPr>
          <w:p w:rsidR="00122E7E" w:rsidRPr="00387083" w:rsidRDefault="00122E7E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38708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7083">
              <w:rPr>
                <w:rFonts w:ascii="Times New Roman" w:hAnsi="Times New Roman" w:cs="Times New Roman"/>
                <w:sz w:val="28"/>
                <w:szCs w:val="28"/>
              </w:rPr>
              <w:t xml:space="preserve">Дем’яненко </w:t>
            </w:r>
          </w:p>
          <w:p w:rsidR="00122E7E" w:rsidRPr="0038708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7083">
              <w:rPr>
                <w:rFonts w:ascii="Times New Roman" w:hAnsi="Times New Roman" w:cs="Times New Roman"/>
                <w:sz w:val="28"/>
                <w:szCs w:val="28"/>
              </w:rPr>
              <w:t>Ірина Вікторівна</w:t>
            </w:r>
          </w:p>
          <w:p w:rsidR="00122E7E" w:rsidRPr="0038708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122E7E" w:rsidRPr="00387083" w:rsidRDefault="00122E7E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083"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</w:t>
            </w:r>
          </w:p>
        </w:tc>
      </w:tr>
      <w:tr w:rsidR="00122E7E" w:rsidRPr="008D0F0A" w:rsidTr="00177A8C">
        <w:tc>
          <w:tcPr>
            <w:tcW w:w="534" w:type="dxa"/>
          </w:tcPr>
          <w:p w:rsidR="00122E7E" w:rsidRPr="00A34523" w:rsidRDefault="00122E7E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Шкатула 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Олена Володимирівна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22E7E" w:rsidRPr="00A34523" w:rsidRDefault="00122E7E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начальник відділу культури</w:t>
            </w:r>
          </w:p>
        </w:tc>
      </w:tr>
      <w:tr w:rsidR="00122E7E" w:rsidRPr="00387083" w:rsidTr="00177A8C">
        <w:tc>
          <w:tcPr>
            <w:tcW w:w="534" w:type="dxa"/>
          </w:tcPr>
          <w:p w:rsidR="00122E7E" w:rsidRPr="00A34523" w:rsidRDefault="00122E7E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Штонда 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Тетяна Анатоліївна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22E7E" w:rsidRPr="00A34523" w:rsidRDefault="00122E7E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економічних питань</w:t>
            </w:r>
          </w:p>
          <w:p w:rsidR="00122E7E" w:rsidRPr="00A34523" w:rsidRDefault="00122E7E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2E7E" w:rsidRPr="00387083" w:rsidTr="00177A8C">
        <w:tc>
          <w:tcPr>
            <w:tcW w:w="534" w:type="dxa"/>
          </w:tcPr>
          <w:p w:rsidR="00122E7E" w:rsidRPr="00A34523" w:rsidRDefault="00122E7E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Вишнякова 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Олена Олегівна</w:t>
            </w:r>
          </w:p>
        </w:tc>
        <w:tc>
          <w:tcPr>
            <w:tcW w:w="5245" w:type="dxa"/>
          </w:tcPr>
          <w:p w:rsidR="00122E7E" w:rsidRPr="00A34523" w:rsidRDefault="00122E7E" w:rsidP="00A00571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о-ринкових відносин</w:t>
            </w:r>
          </w:p>
          <w:p w:rsidR="00122E7E" w:rsidRPr="00A34523" w:rsidRDefault="00122E7E" w:rsidP="00501DCC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22E7E" w:rsidRPr="008D0F0A" w:rsidTr="00177A8C">
        <w:tc>
          <w:tcPr>
            <w:tcW w:w="534" w:type="dxa"/>
          </w:tcPr>
          <w:p w:rsidR="00122E7E" w:rsidRPr="00A34523" w:rsidRDefault="00122E7E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05E5A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Рєзнік 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Світлана Миколаївна</w:t>
            </w:r>
          </w:p>
          <w:p w:rsidR="00122E7E" w:rsidRPr="00A34523" w:rsidRDefault="00122E7E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22E7E" w:rsidRPr="00A34523" w:rsidRDefault="00122E7E" w:rsidP="008F2F02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містобудування та архітектури</w:t>
            </w:r>
          </w:p>
        </w:tc>
      </w:tr>
      <w:tr w:rsidR="00122E7E" w:rsidRPr="00BE44FA" w:rsidTr="00177A8C">
        <w:tc>
          <w:tcPr>
            <w:tcW w:w="534" w:type="dxa"/>
          </w:tcPr>
          <w:p w:rsidR="00122E7E" w:rsidRPr="00BE44FA" w:rsidRDefault="00122E7E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5DD2" w:rsidRPr="00BE44FA" w:rsidRDefault="00DC5DD2" w:rsidP="00DC5D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44FA">
              <w:rPr>
                <w:rFonts w:ascii="Times New Roman" w:hAnsi="Times New Roman" w:cs="Times New Roman"/>
                <w:sz w:val="28"/>
                <w:szCs w:val="28"/>
              </w:rPr>
              <w:t xml:space="preserve">Лагно </w:t>
            </w:r>
          </w:p>
          <w:p w:rsidR="00122E7E" w:rsidRPr="00BE44FA" w:rsidRDefault="00DC5DD2" w:rsidP="00DC5D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44FA">
              <w:rPr>
                <w:rFonts w:ascii="Times New Roman" w:hAnsi="Times New Roman" w:cs="Times New Roman"/>
                <w:sz w:val="28"/>
                <w:szCs w:val="28"/>
              </w:rPr>
              <w:t>Дмитро Олександрович</w:t>
            </w:r>
          </w:p>
        </w:tc>
        <w:tc>
          <w:tcPr>
            <w:tcW w:w="5245" w:type="dxa"/>
          </w:tcPr>
          <w:p w:rsidR="00122E7E" w:rsidRDefault="00DC5DD2" w:rsidP="00A00571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FA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сім’ї,молоді та спорту</w:t>
            </w:r>
          </w:p>
          <w:p w:rsidR="00BE44FA" w:rsidRPr="00BE44FA" w:rsidRDefault="00BE44FA" w:rsidP="00A00571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EBD" w:rsidRPr="00BE44FA" w:rsidTr="00177A8C">
        <w:tc>
          <w:tcPr>
            <w:tcW w:w="534" w:type="dxa"/>
          </w:tcPr>
          <w:p w:rsidR="00CB7EBD" w:rsidRPr="00BE44FA" w:rsidRDefault="00CB7EB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446D" w:rsidRDefault="00CB7EBD" w:rsidP="00AB1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Шаня </w:t>
            </w:r>
          </w:p>
          <w:p w:rsidR="00CB7EBD" w:rsidRPr="002A5370" w:rsidRDefault="00CB7EBD" w:rsidP="00AB1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Анастасія Сергіївна</w:t>
            </w:r>
          </w:p>
          <w:p w:rsidR="00CB7EBD" w:rsidRPr="002A5370" w:rsidRDefault="00CB7EBD" w:rsidP="00AB1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46363" w:rsidRDefault="00946363" w:rsidP="00AB1E5F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З “Павлоградський історико-краєзнавчий музейˮ</w:t>
            </w:r>
          </w:p>
          <w:p w:rsidR="00CB7EBD" w:rsidRPr="002A5370" w:rsidRDefault="00CB7EBD" w:rsidP="00AB1E5F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46D" w:rsidRPr="00BE44FA" w:rsidTr="00177A8C">
        <w:tc>
          <w:tcPr>
            <w:tcW w:w="534" w:type="dxa"/>
          </w:tcPr>
          <w:p w:rsidR="00CF446D" w:rsidRPr="00BE44FA" w:rsidRDefault="00CF446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446D" w:rsidRDefault="00CF446D" w:rsidP="00AB1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чкова </w:t>
            </w:r>
          </w:p>
          <w:p w:rsidR="00CF446D" w:rsidRPr="002A5370" w:rsidRDefault="00CF446D" w:rsidP="00AB1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ікторівна</w:t>
            </w:r>
          </w:p>
        </w:tc>
        <w:tc>
          <w:tcPr>
            <w:tcW w:w="5245" w:type="dxa"/>
          </w:tcPr>
          <w:p w:rsidR="00CF446D" w:rsidRDefault="00F6180B" w:rsidP="00AB1E5F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F446D">
              <w:rPr>
                <w:rFonts w:ascii="Times New Roman" w:hAnsi="Times New Roman" w:cs="Times New Roman"/>
                <w:sz w:val="28"/>
                <w:szCs w:val="28"/>
              </w:rPr>
              <w:t>аступник директора – художнього керівника КЗ “Павлоградський драматичний театр ім.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.Захавиˮ</w:t>
            </w:r>
          </w:p>
          <w:p w:rsidR="00F6180B" w:rsidRDefault="00F6180B" w:rsidP="00AB1E5F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D3" w:rsidRPr="00BE44FA" w:rsidTr="00177A8C">
        <w:tc>
          <w:tcPr>
            <w:tcW w:w="534" w:type="dxa"/>
          </w:tcPr>
          <w:p w:rsidR="00B417D3" w:rsidRPr="00BE44FA" w:rsidRDefault="00B417D3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66B8" w:rsidRDefault="000666B8" w:rsidP="000666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Лєдовська </w:t>
            </w:r>
          </w:p>
          <w:p w:rsidR="000666B8" w:rsidRPr="002A5370" w:rsidRDefault="000666B8" w:rsidP="000666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Марія Євгеніївна</w:t>
            </w:r>
          </w:p>
          <w:p w:rsidR="00B417D3" w:rsidRDefault="00B417D3" w:rsidP="00AB1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17D3" w:rsidRDefault="005E4D94" w:rsidP="005E4D94">
            <w:pPr>
              <w:tabs>
                <w:tab w:val="left" w:pos="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хівець з моніторингу ситуації ВПО    </w:t>
            </w:r>
            <w:r w:rsidR="000666B8">
              <w:rPr>
                <w:rFonts w:ascii="Times New Roman" w:hAnsi="Times New Roman" w:cs="Times New Roman"/>
                <w:sz w:val="28"/>
                <w:szCs w:val="28"/>
              </w:rPr>
              <w:t>БФ “Право на захистˮ (за згодою)</w:t>
            </w:r>
          </w:p>
        </w:tc>
      </w:tr>
      <w:tr w:rsidR="00CB7EBD" w:rsidRPr="008D0F0A" w:rsidTr="00177A8C">
        <w:tc>
          <w:tcPr>
            <w:tcW w:w="534" w:type="dxa"/>
          </w:tcPr>
          <w:p w:rsidR="00CB7EBD" w:rsidRPr="00A34523" w:rsidRDefault="00CB7EB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Чумак </w:t>
            </w:r>
          </w:p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Наталія Валеріївна</w:t>
            </w:r>
          </w:p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CB7EBD" w:rsidRPr="00A34523" w:rsidRDefault="00CB7EBD" w:rsidP="00895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голова ПМГО “Агенція економічного розвитку м.Павлоградˮ (за згодою)</w:t>
            </w:r>
          </w:p>
        </w:tc>
      </w:tr>
      <w:tr w:rsidR="00CB7EBD" w:rsidRPr="008D0F0A" w:rsidTr="00177A8C">
        <w:tc>
          <w:tcPr>
            <w:tcW w:w="534" w:type="dxa"/>
          </w:tcPr>
          <w:p w:rsidR="00CB7EBD" w:rsidRPr="00A34523" w:rsidRDefault="00CB7EB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</w:p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Олена Олексіївна</w:t>
            </w:r>
          </w:p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B7EBD" w:rsidRPr="00A34523" w:rsidRDefault="00CB7EBD" w:rsidP="00895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проєктний менеджер ПМГО “Агенція економічного розвитку м.Павлоградˮ (за згодою)</w:t>
            </w:r>
          </w:p>
          <w:p w:rsidR="00CB7EBD" w:rsidRPr="00A34523" w:rsidRDefault="00CB7EBD" w:rsidP="00895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EBD" w:rsidRPr="008D0F0A" w:rsidTr="00177A8C">
        <w:tc>
          <w:tcPr>
            <w:tcW w:w="534" w:type="dxa"/>
          </w:tcPr>
          <w:p w:rsidR="00CB7EBD" w:rsidRPr="00A34523" w:rsidRDefault="00CB7EB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Рибалко </w:t>
            </w:r>
          </w:p>
          <w:p w:rsidR="00CB7EBD" w:rsidRPr="00A34523" w:rsidRDefault="00CB7EBD" w:rsidP="00281F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Тетяна Іванівна</w:t>
            </w:r>
          </w:p>
        </w:tc>
        <w:tc>
          <w:tcPr>
            <w:tcW w:w="5245" w:type="dxa"/>
          </w:tcPr>
          <w:p w:rsidR="00CB7EBD" w:rsidRPr="00A34523" w:rsidRDefault="00CB7EBD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голова ГО “Спілка матерів “Допомога та підтримкаˮ (за згодою)</w:t>
            </w:r>
          </w:p>
          <w:p w:rsidR="00CB7EBD" w:rsidRPr="00A34523" w:rsidRDefault="00CB7EBD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EBD" w:rsidRPr="009B51D1" w:rsidTr="00177A8C">
        <w:tc>
          <w:tcPr>
            <w:tcW w:w="534" w:type="dxa"/>
          </w:tcPr>
          <w:p w:rsidR="00CB7EBD" w:rsidRPr="009B51D1" w:rsidRDefault="00CB7EB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7EBD" w:rsidRPr="009B51D1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1D1">
              <w:rPr>
                <w:rFonts w:ascii="Times New Roman" w:hAnsi="Times New Roman" w:cs="Times New Roman"/>
                <w:sz w:val="28"/>
                <w:szCs w:val="28"/>
              </w:rPr>
              <w:t xml:space="preserve">Горова </w:t>
            </w:r>
          </w:p>
          <w:p w:rsidR="00CB7EBD" w:rsidRPr="009B51D1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1D1">
              <w:rPr>
                <w:rFonts w:ascii="Times New Roman" w:hAnsi="Times New Roman" w:cs="Times New Roman"/>
                <w:sz w:val="28"/>
                <w:szCs w:val="28"/>
              </w:rPr>
              <w:t>Оксана Петрівна</w:t>
            </w:r>
          </w:p>
          <w:p w:rsidR="00CB7EBD" w:rsidRPr="009B51D1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CB7EBD" w:rsidRPr="009B51D1" w:rsidRDefault="00CB7EBD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1D1">
              <w:rPr>
                <w:rFonts w:ascii="Times New Roman" w:hAnsi="Times New Roman" w:cs="Times New Roman"/>
                <w:sz w:val="28"/>
                <w:szCs w:val="28"/>
              </w:rPr>
              <w:t>голова громадської ради при Павлоградському міськвиконкомі, голова ГО “Ресурсний центр – Епіцентр змінˮ (за згодою)</w:t>
            </w:r>
          </w:p>
          <w:p w:rsidR="00CB7EBD" w:rsidRDefault="00CB7EBD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D94" w:rsidRPr="009B51D1" w:rsidRDefault="00587D94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EBD" w:rsidRPr="008D0F0A" w:rsidTr="00177A8C">
        <w:tc>
          <w:tcPr>
            <w:tcW w:w="534" w:type="dxa"/>
          </w:tcPr>
          <w:p w:rsidR="00CB7EBD" w:rsidRPr="00A34523" w:rsidRDefault="00CB7EB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Кочанова </w:t>
            </w:r>
          </w:p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Олена Олександрівна</w:t>
            </w:r>
          </w:p>
          <w:p w:rsidR="00CB7EBD" w:rsidRPr="00A34523" w:rsidRDefault="00CB7E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B7EBD" w:rsidRPr="00A34523" w:rsidRDefault="00CB7EBD" w:rsidP="00A25F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голова ГО “Центр інноваційного розвитку “Персонаˮ (за згодою)</w:t>
            </w:r>
          </w:p>
        </w:tc>
      </w:tr>
      <w:tr w:rsidR="0081152D" w:rsidRPr="008D0F0A" w:rsidTr="00177A8C">
        <w:tc>
          <w:tcPr>
            <w:tcW w:w="534" w:type="dxa"/>
          </w:tcPr>
          <w:p w:rsidR="0081152D" w:rsidRPr="00A34523" w:rsidRDefault="0081152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152D" w:rsidRDefault="0081152D" w:rsidP="00F83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Радіонова </w:t>
            </w:r>
          </w:p>
          <w:p w:rsidR="0081152D" w:rsidRPr="002A5370" w:rsidRDefault="0081152D" w:rsidP="00F83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Валентина Іванівна</w:t>
            </w:r>
          </w:p>
          <w:p w:rsidR="0081152D" w:rsidRPr="002A5370" w:rsidRDefault="0081152D" w:rsidP="00F83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152D" w:rsidRDefault="0081152D" w:rsidP="00F83C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членкиня ГО “Центр інноваційного розвитку “Персонаˮ, заступниц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и 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ради ВПО (за згодою)</w:t>
            </w:r>
          </w:p>
          <w:p w:rsidR="0081152D" w:rsidRPr="002A5370" w:rsidRDefault="0081152D" w:rsidP="00F83C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2D" w:rsidRPr="008D0F0A" w:rsidTr="00177A8C">
        <w:tc>
          <w:tcPr>
            <w:tcW w:w="534" w:type="dxa"/>
          </w:tcPr>
          <w:p w:rsidR="0081152D" w:rsidRPr="00A34523" w:rsidRDefault="0081152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152D" w:rsidRPr="00A34523" w:rsidRDefault="0081152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Талаш </w:t>
            </w:r>
          </w:p>
          <w:p w:rsidR="0081152D" w:rsidRPr="00A34523" w:rsidRDefault="0081152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Владислава Олександрівна</w:t>
            </w:r>
          </w:p>
          <w:p w:rsidR="0081152D" w:rsidRPr="00A34523" w:rsidRDefault="0081152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81152D" w:rsidRPr="00A34523" w:rsidRDefault="0081152D" w:rsidP="00A25F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голова ГО “Об’єднання містян “Ми – Павлоградціˮ (за згодою)</w:t>
            </w:r>
          </w:p>
          <w:p w:rsidR="0081152D" w:rsidRPr="00A34523" w:rsidRDefault="0081152D" w:rsidP="00501D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2D" w:rsidRPr="008D0F0A" w:rsidTr="00177A8C">
        <w:tc>
          <w:tcPr>
            <w:tcW w:w="534" w:type="dxa"/>
          </w:tcPr>
          <w:p w:rsidR="0081152D" w:rsidRPr="00A34523" w:rsidRDefault="0081152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152D" w:rsidRPr="00A34523" w:rsidRDefault="0081152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 xml:space="preserve">Шик </w:t>
            </w:r>
          </w:p>
          <w:p w:rsidR="0081152D" w:rsidRPr="00A34523" w:rsidRDefault="0081152D" w:rsidP="00177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Тетяна Миколаївна</w:t>
            </w:r>
          </w:p>
        </w:tc>
        <w:tc>
          <w:tcPr>
            <w:tcW w:w="5245" w:type="dxa"/>
          </w:tcPr>
          <w:p w:rsidR="0081152D" w:rsidRPr="00A34523" w:rsidRDefault="0081152D" w:rsidP="00A00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3">
              <w:rPr>
                <w:rFonts w:ascii="Times New Roman" w:hAnsi="Times New Roman" w:cs="Times New Roman"/>
                <w:sz w:val="28"/>
                <w:szCs w:val="28"/>
              </w:rPr>
              <w:t>голова Ради з питань внутрішньо переміщених осіб при Павлоградському міськвиконкомі (за згодою)</w:t>
            </w:r>
          </w:p>
          <w:p w:rsidR="0081152D" w:rsidRPr="00A34523" w:rsidRDefault="0081152D" w:rsidP="00AD5D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2D" w:rsidRPr="008D0F0A" w:rsidTr="00177A8C">
        <w:tc>
          <w:tcPr>
            <w:tcW w:w="534" w:type="dxa"/>
          </w:tcPr>
          <w:p w:rsidR="0081152D" w:rsidRPr="00587D94" w:rsidRDefault="0081152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152D" w:rsidRPr="00587D94" w:rsidRDefault="0081152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D94">
              <w:rPr>
                <w:rFonts w:ascii="Times New Roman" w:hAnsi="Times New Roman" w:cs="Times New Roman"/>
                <w:sz w:val="28"/>
                <w:szCs w:val="28"/>
              </w:rPr>
              <w:t xml:space="preserve">Смик </w:t>
            </w:r>
          </w:p>
          <w:p w:rsidR="0081152D" w:rsidRPr="00587D94" w:rsidRDefault="0081152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D94">
              <w:rPr>
                <w:rFonts w:ascii="Times New Roman" w:hAnsi="Times New Roman" w:cs="Times New Roman"/>
                <w:sz w:val="28"/>
                <w:szCs w:val="28"/>
              </w:rPr>
              <w:t>Валентина Сергіївна</w:t>
            </w:r>
          </w:p>
          <w:p w:rsidR="0081152D" w:rsidRPr="00587D94" w:rsidRDefault="0081152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152D" w:rsidRPr="00587D94" w:rsidRDefault="0081152D" w:rsidP="00A23F2B">
            <w:pPr>
              <w:pStyle w:val="1"/>
              <w:shd w:val="clear" w:color="auto" w:fill="FFFFFF"/>
              <w:spacing w:before="0" w:beforeAutospacing="0" w:after="0" w:afterAutospacing="0" w:line="344" w:lineRule="atLeast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587D94">
              <w:rPr>
                <w:b w:val="0"/>
                <w:sz w:val="28"/>
                <w:szCs w:val="28"/>
              </w:rPr>
              <w:t>засновниця соціального підприємства “Центр креативних індустрій “</w:t>
            </w:r>
            <w:r w:rsidRPr="00587D94">
              <w:rPr>
                <w:b w:val="0"/>
                <w:bCs w:val="0"/>
                <w:sz w:val="28"/>
                <w:szCs w:val="28"/>
              </w:rPr>
              <w:t xml:space="preserve">КреаСфераˮ </w:t>
            </w:r>
            <w:r w:rsidRPr="00587D94">
              <w:rPr>
                <w:b w:val="0"/>
                <w:sz w:val="28"/>
                <w:szCs w:val="28"/>
              </w:rPr>
              <w:t>(за згодою)</w:t>
            </w:r>
          </w:p>
          <w:p w:rsidR="0081152D" w:rsidRPr="00587D94" w:rsidRDefault="0081152D" w:rsidP="008921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2D" w:rsidRPr="008D0F0A" w:rsidTr="00177A8C">
        <w:tc>
          <w:tcPr>
            <w:tcW w:w="534" w:type="dxa"/>
          </w:tcPr>
          <w:p w:rsidR="0081152D" w:rsidRPr="00587D94" w:rsidRDefault="0081152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152D" w:rsidRPr="00587D94" w:rsidRDefault="0081152D" w:rsidP="00BE487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7D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уксенко </w:t>
            </w:r>
          </w:p>
          <w:p w:rsidR="0081152D" w:rsidRPr="00587D94" w:rsidRDefault="0081152D" w:rsidP="00BE487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87D9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жела Дмитрівна</w:t>
            </w:r>
          </w:p>
          <w:p w:rsidR="0081152D" w:rsidRPr="00587D94" w:rsidRDefault="0081152D" w:rsidP="00BE487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81152D" w:rsidRPr="00587D94" w:rsidRDefault="0081152D" w:rsidP="00DA5D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94">
              <w:rPr>
                <w:rFonts w:ascii="Times New Roman" w:hAnsi="Times New Roman" w:cs="Times New Roman"/>
                <w:sz w:val="28"/>
                <w:szCs w:val="28"/>
              </w:rPr>
              <w:t>керівниця БФ “Козацька зіркаˮ (за згодою)</w:t>
            </w:r>
          </w:p>
        </w:tc>
      </w:tr>
      <w:tr w:rsidR="0081152D" w:rsidRPr="0065306A" w:rsidTr="00177A8C">
        <w:tc>
          <w:tcPr>
            <w:tcW w:w="534" w:type="dxa"/>
          </w:tcPr>
          <w:p w:rsidR="0081152D" w:rsidRPr="0065306A" w:rsidRDefault="0081152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152D" w:rsidRPr="0065306A" w:rsidRDefault="0081152D" w:rsidP="00005F6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0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йченко </w:t>
            </w:r>
          </w:p>
          <w:p w:rsidR="0081152D" w:rsidRPr="0065306A" w:rsidRDefault="0081152D" w:rsidP="00005F6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0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он Іванович</w:t>
            </w:r>
          </w:p>
        </w:tc>
        <w:tc>
          <w:tcPr>
            <w:tcW w:w="5245" w:type="dxa"/>
          </w:tcPr>
          <w:p w:rsidR="0081152D" w:rsidRPr="0065306A" w:rsidRDefault="0081152D" w:rsidP="002940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30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ова ГО “Молодіжний центр “ІСКРАˮ, член обласної Молодіжної ради Дніпропетровської облдержадміністрації </w:t>
            </w:r>
            <w:r w:rsidRPr="0065306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81152D" w:rsidRPr="0065306A" w:rsidRDefault="0081152D" w:rsidP="002940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2D" w:rsidRPr="008D0F0A" w:rsidTr="00177A8C">
        <w:tc>
          <w:tcPr>
            <w:tcW w:w="534" w:type="dxa"/>
          </w:tcPr>
          <w:p w:rsidR="0081152D" w:rsidRPr="00587D94" w:rsidRDefault="0081152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152D" w:rsidRPr="00587D94" w:rsidRDefault="0081152D" w:rsidP="00005F6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7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йда </w:t>
            </w:r>
          </w:p>
          <w:p w:rsidR="0081152D" w:rsidRPr="00587D94" w:rsidRDefault="0081152D" w:rsidP="00005F6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7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тяна Миколаївна</w:t>
            </w:r>
          </w:p>
        </w:tc>
        <w:tc>
          <w:tcPr>
            <w:tcW w:w="5245" w:type="dxa"/>
          </w:tcPr>
          <w:p w:rsidR="0081152D" w:rsidRPr="00587D94" w:rsidRDefault="0081152D" w:rsidP="002940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киня ГО “Об’єднання ветеранів і волонтерів “Патріотˮ </w:t>
            </w:r>
            <w:r w:rsidRPr="00587D9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81152D" w:rsidRPr="00587D94" w:rsidRDefault="0081152D" w:rsidP="002940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1152D" w:rsidRPr="008D0F0A" w:rsidTr="00177A8C">
        <w:tc>
          <w:tcPr>
            <w:tcW w:w="534" w:type="dxa"/>
          </w:tcPr>
          <w:p w:rsidR="0081152D" w:rsidRPr="00587D94" w:rsidRDefault="0081152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152D" w:rsidRDefault="0081152D" w:rsidP="00005F6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ленський</w:t>
            </w:r>
          </w:p>
          <w:p w:rsidR="0081152D" w:rsidRPr="00587D94" w:rsidRDefault="0081152D" w:rsidP="00005F6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дим Юрійович</w:t>
            </w:r>
          </w:p>
        </w:tc>
        <w:tc>
          <w:tcPr>
            <w:tcW w:w="5245" w:type="dxa"/>
          </w:tcPr>
          <w:p w:rsidR="0081152D" w:rsidRPr="00587D94" w:rsidRDefault="0081152D" w:rsidP="002940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</w:t>
            </w:r>
            <w:r w:rsidRPr="00587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B74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ління </w:t>
            </w:r>
            <w:r w:rsidRPr="00587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 “Братство Ветеранівˮ </w:t>
            </w:r>
            <w:r w:rsidRPr="00587D9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81152D" w:rsidRPr="00587D94" w:rsidRDefault="0081152D" w:rsidP="002940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1152D" w:rsidRPr="008D0F0A" w:rsidTr="00177A8C">
        <w:tc>
          <w:tcPr>
            <w:tcW w:w="534" w:type="dxa"/>
          </w:tcPr>
          <w:p w:rsidR="0081152D" w:rsidRPr="00C548C7" w:rsidRDefault="0081152D" w:rsidP="00BE48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152D" w:rsidRPr="00C548C7" w:rsidRDefault="0081152D" w:rsidP="00005F6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кова </w:t>
            </w:r>
          </w:p>
          <w:p w:rsidR="0081152D" w:rsidRPr="00C548C7" w:rsidRDefault="0081152D" w:rsidP="00005F6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тяна Юріївна</w:t>
            </w:r>
          </w:p>
        </w:tc>
        <w:tc>
          <w:tcPr>
            <w:tcW w:w="5245" w:type="dxa"/>
          </w:tcPr>
          <w:p w:rsidR="0081152D" w:rsidRPr="00C548C7" w:rsidRDefault="0081152D" w:rsidP="002940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ова ГО “МЕДІАЛАБˮ </w:t>
            </w:r>
            <w:r w:rsidRPr="00C548C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BD54DA" w:rsidRDefault="00BD54DA" w:rsidP="00BE4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DBD" w:rsidRPr="002A5370" w:rsidRDefault="000F0DBD" w:rsidP="00BE48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0F0DBD" w:rsidRPr="002A5370" w:rsidTr="00C374D2">
        <w:tc>
          <w:tcPr>
            <w:tcW w:w="6771" w:type="dxa"/>
          </w:tcPr>
          <w:p w:rsidR="000F0DBD" w:rsidRPr="002A5370" w:rsidRDefault="000F0DBD" w:rsidP="00BE4873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BB3206" w:rsidRDefault="00587D94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B3206" w:rsidRPr="002A5370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Pr="002A5370">
              <w:rPr>
                <w:rFonts w:ascii="Times New Roman" w:hAnsi="Times New Roman" w:cs="Times New Roman"/>
                <w:sz w:val="28"/>
                <w:szCs w:val="28"/>
              </w:rPr>
              <w:t>інвестицій,</w:t>
            </w:r>
          </w:p>
          <w:p w:rsidR="00BB3206" w:rsidRDefault="00BB3206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нішнього </w:t>
            </w:r>
            <w:r w:rsidR="0062470E">
              <w:rPr>
                <w:rFonts w:ascii="Times New Roman" w:hAnsi="Times New Roman" w:cs="Times New Roman"/>
                <w:sz w:val="28"/>
                <w:szCs w:val="28"/>
              </w:rPr>
              <w:t>партнерства та</w:t>
            </w:r>
          </w:p>
          <w:p w:rsidR="000F0DBD" w:rsidRPr="002A5370" w:rsidRDefault="00BB3206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ної політики</w:t>
            </w:r>
          </w:p>
        </w:tc>
        <w:tc>
          <w:tcPr>
            <w:tcW w:w="2693" w:type="dxa"/>
          </w:tcPr>
          <w:p w:rsidR="000F0DBD" w:rsidRPr="002A5370" w:rsidRDefault="000F0D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0DBD" w:rsidRPr="002A5370" w:rsidRDefault="000F0D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0DBD" w:rsidRPr="002A5370" w:rsidRDefault="000F0DBD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F0DBD" w:rsidRPr="002A5370" w:rsidRDefault="00BB3206" w:rsidP="00BE48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лена ПЕРСИСТА</w:t>
            </w:r>
          </w:p>
        </w:tc>
      </w:tr>
    </w:tbl>
    <w:p w:rsidR="000F0DBD" w:rsidRPr="002A5370" w:rsidRDefault="000F0DBD" w:rsidP="00BE4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0DBD" w:rsidRPr="002A5370" w:rsidSect="00670D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12" w:rsidRDefault="00725612" w:rsidP="0067582E">
      <w:pPr>
        <w:spacing w:after="0" w:line="240" w:lineRule="auto"/>
      </w:pPr>
      <w:r>
        <w:separator/>
      </w:r>
    </w:p>
  </w:endnote>
  <w:endnote w:type="continuationSeparator" w:id="0">
    <w:p w:rsidR="00725612" w:rsidRDefault="00725612" w:rsidP="0067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12" w:rsidRDefault="00725612" w:rsidP="0067582E">
      <w:pPr>
        <w:spacing w:after="0" w:line="240" w:lineRule="auto"/>
      </w:pPr>
      <w:r>
        <w:separator/>
      </w:r>
    </w:p>
  </w:footnote>
  <w:footnote w:type="continuationSeparator" w:id="0">
    <w:p w:rsidR="00725612" w:rsidRDefault="00725612" w:rsidP="0067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2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1DCC" w:rsidRPr="00501DCC" w:rsidRDefault="004208C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1D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1DCC" w:rsidRPr="00501D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1D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2DE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01D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5255" w:rsidRDefault="00CB52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31587"/>
    <w:multiLevelType w:val="multilevel"/>
    <w:tmpl w:val="394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1D1F7F"/>
    <w:multiLevelType w:val="hybridMultilevel"/>
    <w:tmpl w:val="C6C64EFA"/>
    <w:lvl w:ilvl="0" w:tplc="303A88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4DA"/>
    <w:rsid w:val="00005F67"/>
    <w:rsid w:val="00006EFA"/>
    <w:rsid w:val="00011F01"/>
    <w:rsid w:val="0001454E"/>
    <w:rsid w:val="0001497D"/>
    <w:rsid w:val="00023962"/>
    <w:rsid w:val="00027A00"/>
    <w:rsid w:val="00031680"/>
    <w:rsid w:val="0003268C"/>
    <w:rsid w:val="00041284"/>
    <w:rsid w:val="00046A9C"/>
    <w:rsid w:val="00052430"/>
    <w:rsid w:val="000550EC"/>
    <w:rsid w:val="00062CE4"/>
    <w:rsid w:val="000666B8"/>
    <w:rsid w:val="00075CBA"/>
    <w:rsid w:val="00081B71"/>
    <w:rsid w:val="000842D1"/>
    <w:rsid w:val="00097608"/>
    <w:rsid w:val="000A6D59"/>
    <w:rsid w:val="000B448C"/>
    <w:rsid w:val="000C0A07"/>
    <w:rsid w:val="000C5C73"/>
    <w:rsid w:val="000D381D"/>
    <w:rsid w:val="000D612C"/>
    <w:rsid w:val="000E6A91"/>
    <w:rsid w:val="000F0DBD"/>
    <w:rsid w:val="00105E5A"/>
    <w:rsid w:val="00111253"/>
    <w:rsid w:val="001222B9"/>
    <w:rsid w:val="00122E7E"/>
    <w:rsid w:val="00122ECB"/>
    <w:rsid w:val="0016039E"/>
    <w:rsid w:val="00164494"/>
    <w:rsid w:val="00177A8C"/>
    <w:rsid w:val="00184631"/>
    <w:rsid w:val="00194A86"/>
    <w:rsid w:val="00197560"/>
    <w:rsid w:val="001D2DB6"/>
    <w:rsid w:val="001E21B6"/>
    <w:rsid w:val="001F3F8E"/>
    <w:rsid w:val="001F5D88"/>
    <w:rsid w:val="00211013"/>
    <w:rsid w:val="00233F22"/>
    <w:rsid w:val="0023405E"/>
    <w:rsid w:val="00244B32"/>
    <w:rsid w:val="00244EF4"/>
    <w:rsid w:val="00251281"/>
    <w:rsid w:val="00281FBE"/>
    <w:rsid w:val="00287D2C"/>
    <w:rsid w:val="002940A3"/>
    <w:rsid w:val="002A5370"/>
    <w:rsid w:val="002A6A81"/>
    <w:rsid w:val="002F1874"/>
    <w:rsid w:val="002F2466"/>
    <w:rsid w:val="002F2621"/>
    <w:rsid w:val="002F2DE5"/>
    <w:rsid w:val="0030144B"/>
    <w:rsid w:val="00306FB3"/>
    <w:rsid w:val="003323B1"/>
    <w:rsid w:val="003467B7"/>
    <w:rsid w:val="003545B7"/>
    <w:rsid w:val="003603AE"/>
    <w:rsid w:val="00363F1C"/>
    <w:rsid w:val="00387083"/>
    <w:rsid w:val="003907E1"/>
    <w:rsid w:val="003B22D6"/>
    <w:rsid w:val="003B4B3B"/>
    <w:rsid w:val="003B7B26"/>
    <w:rsid w:val="003C2526"/>
    <w:rsid w:val="003C6FBE"/>
    <w:rsid w:val="003D026B"/>
    <w:rsid w:val="003D15B3"/>
    <w:rsid w:val="003D72B5"/>
    <w:rsid w:val="003E3A21"/>
    <w:rsid w:val="003E497C"/>
    <w:rsid w:val="003F1D23"/>
    <w:rsid w:val="004208CF"/>
    <w:rsid w:val="004245F7"/>
    <w:rsid w:val="00424E9F"/>
    <w:rsid w:val="00426E96"/>
    <w:rsid w:val="00442F86"/>
    <w:rsid w:val="0044499A"/>
    <w:rsid w:val="004548CF"/>
    <w:rsid w:val="004A21FC"/>
    <w:rsid w:val="004D2A98"/>
    <w:rsid w:val="004D79CA"/>
    <w:rsid w:val="004E2006"/>
    <w:rsid w:val="004F5133"/>
    <w:rsid w:val="00501DCC"/>
    <w:rsid w:val="0050683F"/>
    <w:rsid w:val="0053455C"/>
    <w:rsid w:val="00542B99"/>
    <w:rsid w:val="0055767C"/>
    <w:rsid w:val="00563C73"/>
    <w:rsid w:val="00577962"/>
    <w:rsid w:val="00587D94"/>
    <w:rsid w:val="00590700"/>
    <w:rsid w:val="005C47EC"/>
    <w:rsid w:val="005C480B"/>
    <w:rsid w:val="005D391B"/>
    <w:rsid w:val="005E389D"/>
    <w:rsid w:val="005E3A5A"/>
    <w:rsid w:val="005E4D94"/>
    <w:rsid w:val="005F5F8D"/>
    <w:rsid w:val="00601B37"/>
    <w:rsid w:val="00601FAE"/>
    <w:rsid w:val="006079D0"/>
    <w:rsid w:val="006179FB"/>
    <w:rsid w:val="00620576"/>
    <w:rsid w:val="0062470E"/>
    <w:rsid w:val="00647FB9"/>
    <w:rsid w:val="0065306A"/>
    <w:rsid w:val="006554D7"/>
    <w:rsid w:val="00670D4D"/>
    <w:rsid w:val="0067582E"/>
    <w:rsid w:val="0068244E"/>
    <w:rsid w:val="006A079D"/>
    <w:rsid w:val="006B51DA"/>
    <w:rsid w:val="006C61CF"/>
    <w:rsid w:val="006D63C3"/>
    <w:rsid w:val="006F3F80"/>
    <w:rsid w:val="00725612"/>
    <w:rsid w:val="00732FC7"/>
    <w:rsid w:val="007403CD"/>
    <w:rsid w:val="00740D26"/>
    <w:rsid w:val="00743737"/>
    <w:rsid w:val="00743D47"/>
    <w:rsid w:val="00767E7D"/>
    <w:rsid w:val="00791893"/>
    <w:rsid w:val="007A0ADE"/>
    <w:rsid w:val="007B0D71"/>
    <w:rsid w:val="007B2F93"/>
    <w:rsid w:val="007B5157"/>
    <w:rsid w:val="007B7410"/>
    <w:rsid w:val="007C7DBC"/>
    <w:rsid w:val="007E4696"/>
    <w:rsid w:val="00805194"/>
    <w:rsid w:val="0081152D"/>
    <w:rsid w:val="008300D7"/>
    <w:rsid w:val="0083619F"/>
    <w:rsid w:val="00873A0C"/>
    <w:rsid w:val="0088395A"/>
    <w:rsid w:val="008878F2"/>
    <w:rsid w:val="00892180"/>
    <w:rsid w:val="00895C72"/>
    <w:rsid w:val="008A1B49"/>
    <w:rsid w:val="008A59BF"/>
    <w:rsid w:val="008A5A96"/>
    <w:rsid w:val="008B05E1"/>
    <w:rsid w:val="008D0F0A"/>
    <w:rsid w:val="008D5ABC"/>
    <w:rsid w:val="008D66FB"/>
    <w:rsid w:val="008E3C05"/>
    <w:rsid w:val="008F289E"/>
    <w:rsid w:val="008F2F02"/>
    <w:rsid w:val="008F376F"/>
    <w:rsid w:val="008F7A8D"/>
    <w:rsid w:val="00900D94"/>
    <w:rsid w:val="00922177"/>
    <w:rsid w:val="009374E4"/>
    <w:rsid w:val="00946363"/>
    <w:rsid w:val="00986B65"/>
    <w:rsid w:val="00987AED"/>
    <w:rsid w:val="00997480"/>
    <w:rsid w:val="009978FE"/>
    <w:rsid w:val="009B0F5C"/>
    <w:rsid w:val="009B51D1"/>
    <w:rsid w:val="009C75C9"/>
    <w:rsid w:val="009D44DB"/>
    <w:rsid w:val="009E4921"/>
    <w:rsid w:val="009F0A4A"/>
    <w:rsid w:val="009F10EF"/>
    <w:rsid w:val="009F468F"/>
    <w:rsid w:val="009F69AF"/>
    <w:rsid w:val="00A00571"/>
    <w:rsid w:val="00A114DF"/>
    <w:rsid w:val="00A1168D"/>
    <w:rsid w:val="00A206D5"/>
    <w:rsid w:val="00A23F2B"/>
    <w:rsid w:val="00A24D75"/>
    <w:rsid w:val="00A25FAC"/>
    <w:rsid w:val="00A306B2"/>
    <w:rsid w:val="00A31145"/>
    <w:rsid w:val="00A34523"/>
    <w:rsid w:val="00A535D4"/>
    <w:rsid w:val="00A55CCE"/>
    <w:rsid w:val="00A72BD0"/>
    <w:rsid w:val="00A7321D"/>
    <w:rsid w:val="00A74DE3"/>
    <w:rsid w:val="00A802ED"/>
    <w:rsid w:val="00A80AB5"/>
    <w:rsid w:val="00AC0D49"/>
    <w:rsid w:val="00AD20B8"/>
    <w:rsid w:val="00AD5DB8"/>
    <w:rsid w:val="00AE05DB"/>
    <w:rsid w:val="00AE1FD7"/>
    <w:rsid w:val="00AF38D6"/>
    <w:rsid w:val="00AF5799"/>
    <w:rsid w:val="00B074B4"/>
    <w:rsid w:val="00B130C1"/>
    <w:rsid w:val="00B25742"/>
    <w:rsid w:val="00B417D3"/>
    <w:rsid w:val="00B5393D"/>
    <w:rsid w:val="00B6252C"/>
    <w:rsid w:val="00B71C83"/>
    <w:rsid w:val="00B84794"/>
    <w:rsid w:val="00B924CB"/>
    <w:rsid w:val="00B936CF"/>
    <w:rsid w:val="00B94DC3"/>
    <w:rsid w:val="00B9537D"/>
    <w:rsid w:val="00BB3206"/>
    <w:rsid w:val="00BC19FF"/>
    <w:rsid w:val="00BC6E62"/>
    <w:rsid w:val="00BD1E69"/>
    <w:rsid w:val="00BD54DA"/>
    <w:rsid w:val="00BE2122"/>
    <w:rsid w:val="00BE44FA"/>
    <w:rsid w:val="00BE4873"/>
    <w:rsid w:val="00C0289D"/>
    <w:rsid w:val="00C051B4"/>
    <w:rsid w:val="00C2370B"/>
    <w:rsid w:val="00C306DE"/>
    <w:rsid w:val="00C374D2"/>
    <w:rsid w:val="00C50C30"/>
    <w:rsid w:val="00C53657"/>
    <w:rsid w:val="00C543D6"/>
    <w:rsid w:val="00C548C7"/>
    <w:rsid w:val="00C61F15"/>
    <w:rsid w:val="00C71AE0"/>
    <w:rsid w:val="00C82811"/>
    <w:rsid w:val="00CB4E40"/>
    <w:rsid w:val="00CB5255"/>
    <w:rsid w:val="00CB7EBD"/>
    <w:rsid w:val="00CF3D57"/>
    <w:rsid w:val="00CF446D"/>
    <w:rsid w:val="00D02A09"/>
    <w:rsid w:val="00D04E00"/>
    <w:rsid w:val="00D1419C"/>
    <w:rsid w:val="00D168CD"/>
    <w:rsid w:val="00D47BD3"/>
    <w:rsid w:val="00D50F98"/>
    <w:rsid w:val="00D54049"/>
    <w:rsid w:val="00D5709A"/>
    <w:rsid w:val="00D63F91"/>
    <w:rsid w:val="00DA3DA7"/>
    <w:rsid w:val="00DA5DA7"/>
    <w:rsid w:val="00DC5203"/>
    <w:rsid w:val="00DC5DD2"/>
    <w:rsid w:val="00DF786D"/>
    <w:rsid w:val="00E26884"/>
    <w:rsid w:val="00E26EBD"/>
    <w:rsid w:val="00E446AC"/>
    <w:rsid w:val="00E55D44"/>
    <w:rsid w:val="00E62EDD"/>
    <w:rsid w:val="00E91CE5"/>
    <w:rsid w:val="00E92B09"/>
    <w:rsid w:val="00EA32E0"/>
    <w:rsid w:val="00EB34E9"/>
    <w:rsid w:val="00F0113C"/>
    <w:rsid w:val="00F01236"/>
    <w:rsid w:val="00F0240C"/>
    <w:rsid w:val="00F036BB"/>
    <w:rsid w:val="00F26A19"/>
    <w:rsid w:val="00F5236B"/>
    <w:rsid w:val="00F5634B"/>
    <w:rsid w:val="00F6180B"/>
    <w:rsid w:val="00F746A1"/>
    <w:rsid w:val="00FA5F94"/>
    <w:rsid w:val="00FB6BB1"/>
    <w:rsid w:val="00FC7069"/>
    <w:rsid w:val="00FE06FC"/>
    <w:rsid w:val="00FF0A58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8F22"/>
  <w15:docId w15:val="{1D1ADF16-DF19-438D-8864-4E7A610C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DA"/>
    <w:pPr>
      <w:spacing w:after="160"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6A0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82E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67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582E"/>
    <w:rPr>
      <w:lang w:val="uk-UA"/>
    </w:rPr>
  </w:style>
  <w:style w:type="table" w:customStyle="1" w:styleId="11">
    <w:name w:val="Светлый список1"/>
    <w:basedOn w:val="a1"/>
    <w:uiPriority w:val="61"/>
    <w:rsid w:val="0003268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3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68C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1846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79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B5B2-EE98-4364-B9A5-1FA6EBD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3</dc:creator>
  <cp:lastModifiedBy>Олена Сошникова</cp:lastModifiedBy>
  <cp:revision>71</cp:revision>
  <cp:lastPrinted>2026-01-15T07:38:00Z</cp:lastPrinted>
  <dcterms:created xsi:type="dcterms:W3CDTF">2023-09-26T13:42:00Z</dcterms:created>
  <dcterms:modified xsi:type="dcterms:W3CDTF">2026-01-19T09:48:00Z</dcterms:modified>
</cp:coreProperties>
</file>